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94" w:rsidRPr="002D769A" w:rsidRDefault="00F92494" w:rsidP="00530FB9">
      <w:pPr>
        <w:jc w:val="center"/>
        <w:rPr>
          <w:rFonts w:ascii="Arial" w:hAnsi="Arial" w:cs="Arial"/>
        </w:rPr>
      </w:pPr>
      <w:bookmarkStart w:id="0" w:name="_GoBack"/>
      <w:r w:rsidRPr="002D769A">
        <w:rPr>
          <w:rFonts w:ascii="Arial" w:hAnsi="Arial" w:cs="Arial"/>
        </w:rPr>
        <w:t>СОВЕТ НАРОДНЫХ ДЕПУТАТОВ</w:t>
      </w:r>
    </w:p>
    <w:p w:rsidR="00F92494" w:rsidRPr="002D769A" w:rsidRDefault="00F92494" w:rsidP="00530FB9">
      <w:pPr>
        <w:jc w:val="center"/>
        <w:rPr>
          <w:rFonts w:ascii="Arial" w:hAnsi="Arial" w:cs="Arial"/>
        </w:rPr>
      </w:pPr>
      <w:r w:rsidRPr="002D769A">
        <w:rPr>
          <w:rFonts w:ascii="Arial" w:hAnsi="Arial" w:cs="Arial"/>
        </w:rPr>
        <w:t>БОНДАРЕВСКОГО СЕЛЬСКОГО ПОСЕЛЕНИЯ</w:t>
      </w:r>
    </w:p>
    <w:p w:rsidR="00F92494" w:rsidRPr="002D769A" w:rsidRDefault="00F92494" w:rsidP="00530FB9">
      <w:pPr>
        <w:jc w:val="center"/>
        <w:rPr>
          <w:rFonts w:ascii="Arial" w:hAnsi="Arial" w:cs="Arial"/>
        </w:rPr>
      </w:pPr>
      <w:r w:rsidRPr="002D769A">
        <w:rPr>
          <w:rFonts w:ascii="Arial" w:hAnsi="Arial" w:cs="Arial"/>
        </w:rPr>
        <w:t>КАНТЕМИРОВСКОГО МУНИЦИПАЛЬНОГО РАЙОНА</w:t>
      </w:r>
    </w:p>
    <w:p w:rsidR="00F92494" w:rsidRPr="002D769A" w:rsidRDefault="00F92494" w:rsidP="00530FB9">
      <w:pPr>
        <w:jc w:val="center"/>
        <w:rPr>
          <w:rFonts w:ascii="Arial" w:hAnsi="Arial" w:cs="Arial"/>
        </w:rPr>
      </w:pPr>
      <w:r w:rsidRPr="002D769A">
        <w:rPr>
          <w:rFonts w:ascii="Arial" w:hAnsi="Arial" w:cs="Arial"/>
        </w:rPr>
        <w:t>ВОРОНЕЖСКОЙ ОБЛАСТИ</w:t>
      </w:r>
    </w:p>
    <w:p w:rsidR="00F92494" w:rsidRPr="002D769A" w:rsidRDefault="00F92494" w:rsidP="00530FB9">
      <w:pPr>
        <w:jc w:val="center"/>
        <w:rPr>
          <w:rFonts w:ascii="Arial" w:hAnsi="Arial" w:cs="Arial"/>
        </w:rPr>
      </w:pPr>
    </w:p>
    <w:p w:rsidR="00F92494" w:rsidRPr="002D769A" w:rsidRDefault="00F92494" w:rsidP="00530FB9">
      <w:pPr>
        <w:jc w:val="center"/>
        <w:rPr>
          <w:rFonts w:ascii="Arial" w:hAnsi="Arial" w:cs="Arial"/>
        </w:rPr>
      </w:pPr>
      <w:r w:rsidRPr="002D769A">
        <w:rPr>
          <w:rFonts w:ascii="Arial" w:hAnsi="Arial" w:cs="Arial"/>
        </w:rPr>
        <w:t>РЕШЕНИЕ</w:t>
      </w:r>
      <w:bookmarkEnd w:id="0"/>
    </w:p>
    <w:p w:rsidR="00F92494" w:rsidRPr="002D769A" w:rsidRDefault="00F92494" w:rsidP="00F92494">
      <w:pPr>
        <w:ind w:firstLine="709"/>
        <w:jc w:val="both"/>
        <w:rPr>
          <w:rFonts w:ascii="Arial" w:hAnsi="Arial" w:cs="Arial"/>
        </w:rPr>
      </w:pPr>
    </w:p>
    <w:p w:rsidR="00F92494" w:rsidRPr="002D769A" w:rsidRDefault="00127566" w:rsidP="00F92494">
      <w:pPr>
        <w:jc w:val="both"/>
        <w:rPr>
          <w:rFonts w:ascii="Arial" w:hAnsi="Arial" w:cs="Arial"/>
        </w:rPr>
      </w:pPr>
      <w:r w:rsidRPr="00056B9F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71</w:t>
      </w:r>
      <w:r w:rsidRPr="00056B9F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1</w:t>
      </w:r>
      <w:r w:rsidRPr="00844017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апреля</w:t>
      </w:r>
      <w:r w:rsidRPr="00056B9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056B9F">
        <w:rPr>
          <w:rFonts w:ascii="Arial" w:hAnsi="Arial" w:cs="Arial"/>
        </w:rPr>
        <w:t xml:space="preserve"> года</w:t>
      </w:r>
    </w:p>
    <w:p w:rsidR="00F92494" w:rsidRPr="002D769A" w:rsidRDefault="00F92494" w:rsidP="00F92494">
      <w:pPr>
        <w:jc w:val="both"/>
        <w:rPr>
          <w:rFonts w:ascii="Arial" w:hAnsi="Arial" w:cs="Arial"/>
        </w:rPr>
      </w:pPr>
      <w:r w:rsidRPr="002D769A">
        <w:rPr>
          <w:rFonts w:ascii="Arial" w:hAnsi="Arial" w:cs="Arial"/>
        </w:rPr>
        <w:t>с. Бондарево</w:t>
      </w:r>
    </w:p>
    <w:p w:rsidR="00C66C16" w:rsidRPr="0083697E" w:rsidRDefault="00C66C16">
      <w:pPr>
        <w:jc w:val="both"/>
        <w:rPr>
          <w:rFonts w:ascii="Arial" w:hAnsi="Arial" w:cs="Arial"/>
        </w:rPr>
      </w:pPr>
    </w:p>
    <w:p w:rsidR="00C66C16" w:rsidRPr="0083697E" w:rsidRDefault="0083697E" w:rsidP="00F92494">
      <w:pPr>
        <w:ind w:right="4251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«Об исполнении бюджета сельского поселения за 2021 год»</w:t>
      </w:r>
    </w:p>
    <w:p w:rsidR="00C66C16" w:rsidRPr="0083697E" w:rsidRDefault="00C66C16">
      <w:pPr>
        <w:jc w:val="both"/>
        <w:rPr>
          <w:rFonts w:ascii="Arial" w:hAnsi="Arial" w:cs="Arial"/>
        </w:rPr>
      </w:pPr>
    </w:p>
    <w:p w:rsidR="00C66C16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Заслушав доклад главы Бондаревского сельского поселения Кантемировского муниципального района Воронежской области Лесникова Вадима Сергеев</w:t>
      </w:r>
      <w:r w:rsidR="000C5AB3">
        <w:rPr>
          <w:rFonts w:ascii="Arial" w:hAnsi="Arial" w:cs="Arial"/>
        </w:rPr>
        <w:t>и</w:t>
      </w:r>
      <w:r w:rsidRPr="0083697E">
        <w:rPr>
          <w:rFonts w:ascii="Arial" w:hAnsi="Arial" w:cs="Arial"/>
        </w:rPr>
        <w:t>ча, а также рассмотрев заключение контрольно-счетного органа Кантемировского муниципального района по годовому отчету об исполнении бюджета сельского поселения, Совет народных депутатов Бондаревского сельского поселения Кантемировского муниципального района отмечает, что в 2021 году бюджет сельского поселения исполнен следующим образом: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  <w:color w:val="000000"/>
        </w:rPr>
      </w:pPr>
      <w:r w:rsidRPr="0083697E">
        <w:rPr>
          <w:rFonts w:ascii="Arial" w:hAnsi="Arial" w:cs="Arial"/>
        </w:rPr>
        <w:t xml:space="preserve">- </w:t>
      </w:r>
      <w:r w:rsidRPr="0083697E">
        <w:rPr>
          <w:rFonts w:ascii="Arial" w:hAnsi="Arial" w:cs="Arial"/>
          <w:color w:val="000000"/>
        </w:rPr>
        <w:t>прогнозируемый общий объем доходов бюджета поселения в сумме 14922,7 тысяч рублей, в том числе безвозмездные поступления от других бюджетов бюджетной системы Российской Федерации в сумме 11684,3 тысяч рублей, в том числе дотации– 282,0 тысяч рублей, субвенции – 90,6 тысяч рублей, иные межбюджетные трансферты – 10925,0 тысяч рублей в том числе в части финансовой поддержки поселения из областного бюджета 2940,3, тысяч рублей, по обеспечению сбалансированию бюджета поселения- 74,3 тысяч рублей на уличное освещения- 200,0 тысяч рублей, иные межбюджетные трансферты — 5398,1 тысяч рублей.</w:t>
      </w:r>
    </w:p>
    <w:p w:rsidR="00C66C16" w:rsidRPr="0083697E" w:rsidRDefault="000C5AB3" w:rsidP="000C5A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="0083697E" w:rsidRPr="0083697E">
        <w:rPr>
          <w:rFonts w:ascii="Arial" w:hAnsi="Arial" w:cs="Arial"/>
          <w:color w:val="000000"/>
        </w:rPr>
        <w:t xml:space="preserve"> общий объем расходов бюджета Бондаревского поселения в сумме 16054,1 тысяч рублей.</w:t>
      </w:r>
    </w:p>
    <w:p w:rsidR="00C66C16" w:rsidRPr="0083697E" w:rsidRDefault="0083697E" w:rsidP="000C5AB3">
      <w:pPr>
        <w:pStyle w:val="af6"/>
        <w:spacing w:after="0"/>
        <w:ind w:left="0"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- дефицит бюджета поселения в сумме 1131,4 рублей.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Совет народных депутатов Бон</w:t>
      </w:r>
      <w:r w:rsidR="000C5AB3">
        <w:rPr>
          <w:rFonts w:ascii="Arial" w:hAnsi="Arial" w:cs="Arial"/>
        </w:rPr>
        <w:t xml:space="preserve">даревского сельского поселения </w:t>
      </w:r>
      <w:r w:rsidRPr="0083697E">
        <w:rPr>
          <w:rFonts w:ascii="Arial" w:hAnsi="Arial" w:cs="Arial"/>
        </w:rPr>
        <w:t>Кантемировского муниципального района</w:t>
      </w:r>
    </w:p>
    <w:p w:rsidR="00C66C16" w:rsidRPr="0083697E" w:rsidRDefault="0083697E" w:rsidP="000C5AB3">
      <w:pPr>
        <w:jc w:val="center"/>
        <w:rPr>
          <w:rFonts w:ascii="Arial" w:hAnsi="Arial" w:cs="Arial"/>
        </w:rPr>
      </w:pPr>
      <w:r w:rsidRPr="0083697E">
        <w:rPr>
          <w:rFonts w:ascii="Arial" w:hAnsi="Arial" w:cs="Arial"/>
        </w:rPr>
        <w:t>Решил:</w:t>
      </w:r>
    </w:p>
    <w:p w:rsidR="00C66C16" w:rsidRPr="0083697E" w:rsidRDefault="00C66C16" w:rsidP="000C5AB3">
      <w:pPr>
        <w:ind w:firstLine="709"/>
        <w:jc w:val="both"/>
        <w:rPr>
          <w:rFonts w:ascii="Arial" w:hAnsi="Arial" w:cs="Arial"/>
        </w:rPr>
      </w:pP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1. Утвердить отчёт об исполнении бюджета Бондаревского сельского поселения Кантемировского муниципального района Воронежской области за 2021 год по доходам в сумме 14922,7 тысяч рублей и по расходам в сумме 16054,1 рублей, со следующими показателями:</w:t>
      </w:r>
    </w:p>
    <w:p w:rsidR="00C66C16" w:rsidRPr="0083697E" w:rsidRDefault="0083697E" w:rsidP="000C5AB3">
      <w:pPr>
        <w:pStyle w:val="western"/>
        <w:spacing w:beforeAutospacing="0" w:afterAutospacing="0"/>
        <w:ind w:firstLine="709"/>
        <w:rPr>
          <w:rFonts w:cs="Arial"/>
          <w:color w:val="000000"/>
        </w:rPr>
      </w:pPr>
      <w:r w:rsidRPr="0083697E">
        <w:rPr>
          <w:rFonts w:cs="Arial"/>
          <w:color w:val="000000"/>
        </w:rPr>
        <w:t>а) источники внутреннего финансир</w:t>
      </w:r>
      <w:r w:rsidR="000C5AB3">
        <w:rPr>
          <w:rFonts w:cs="Arial"/>
          <w:color w:val="000000"/>
        </w:rPr>
        <w:t>ования дефицита бюджета Бондарев</w:t>
      </w:r>
      <w:r w:rsidRPr="0083697E">
        <w:rPr>
          <w:rFonts w:cs="Arial"/>
          <w:color w:val="000000"/>
        </w:rPr>
        <w:t>ского сельского поселения Кантемировского муниципального района Воронежской области на 2021 год согласно приложению 1 к настоящему решению Совета народных депутатов Бондаревского сельского поселения Кантемировского муниципального района.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б) по поступлению доходов в бюджет Бондаревского сельского поселения Кантемировского муниципального района Воронежской области по кодам видов доходов, подвидов доходов бюджета за 2021 год согласно приложению 2 к настоящему решению Совета народных депутатов Бондаревского сельского поселения Кантемировского муниципального района;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 xml:space="preserve">в) по исполнению бюджетных ассигнований согласно ведомственной структуры расходов бюджета Бондаревского сельского поселения Кантемировского муниципального района Воронежской области за 2021 год </w:t>
      </w:r>
      <w:r w:rsidRPr="0083697E">
        <w:rPr>
          <w:rFonts w:ascii="Arial" w:hAnsi="Arial" w:cs="Arial"/>
        </w:rPr>
        <w:lastRenderedPageBreak/>
        <w:t>согласно приложению 3 к настоящему решению Совета народных депутатов Бондаревского сельского поселения Кантемировского муниципального района;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г) по исполнению бюджетных ассигнований по разделам, подразделам, целевым статьям (муниципальной программе Бондаревского сельского поселения Кантемировского муниципального района Воронежской области), группам видов расходов классификации расходов бюджета поселения за 2021 год согласно приложению 4 к настоящему решению Совета народных депутатов Бондаревского сельского поселения Кантемировского муниципального района;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д) по исполнению бюджетных ассигнований по целевым статьям (муниципальной программе Бондаревского сельского поселения Кантемировского муниципального района Воронежской области), группам видов расходов, разделам, подразделам классификации расходов бюджета поселения за 2021 год согласно приложению 5 к настоящему решению Совета народных депутатов Бондаревского сельского поселения Кантемировского муниципального района;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 xml:space="preserve">е) по исполнению </w:t>
      </w:r>
      <w:r w:rsidR="00E5066C">
        <w:rPr>
          <w:rFonts w:ascii="Arial" w:hAnsi="Arial" w:cs="Arial"/>
        </w:rPr>
        <w:t>п</w:t>
      </w:r>
      <w:r w:rsidR="00E5066C">
        <w:rPr>
          <w:rFonts w:ascii="Arial" w:hAnsi="Arial" w:cs="Arial"/>
          <w:bCs/>
        </w:rPr>
        <w:t>рограммы</w:t>
      </w:r>
      <w:r w:rsidR="00E5066C" w:rsidRPr="00E5066C">
        <w:rPr>
          <w:rFonts w:ascii="Arial" w:hAnsi="Arial" w:cs="Arial"/>
          <w:bCs/>
        </w:rPr>
        <w:t xml:space="preserve"> муниципальных внутренних заимствований </w:t>
      </w:r>
      <w:r w:rsidRPr="0083697E">
        <w:rPr>
          <w:rFonts w:ascii="Arial" w:hAnsi="Arial" w:cs="Arial"/>
        </w:rPr>
        <w:t>Бондаревского сельского поселения Кантемировского муниципального района Воронежской области за 2021 год согласно приложению 6 к настоящему решению Совета народных депутатов Бондаревского сельского поселения Кантемировского муниципального района;</w:t>
      </w:r>
    </w:p>
    <w:p w:rsidR="00C66C16" w:rsidRPr="0083697E" w:rsidRDefault="00C66C16" w:rsidP="000C5AB3">
      <w:pPr>
        <w:ind w:firstLine="709"/>
        <w:jc w:val="both"/>
        <w:rPr>
          <w:rFonts w:ascii="Arial" w:hAnsi="Arial" w:cs="Arial"/>
        </w:rPr>
      </w:pP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2. Настоящее решение вступает в силу со дня его официального опубликования.</w:t>
      </w:r>
    </w:p>
    <w:p w:rsidR="00C66C16" w:rsidRPr="0083697E" w:rsidRDefault="00C66C16" w:rsidP="000C5AB3">
      <w:pPr>
        <w:ind w:firstLine="709"/>
        <w:jc w:val="both"/>
        <w:rPr>
          <w:rFonts w:ascii="Arial" w:hAnsi="Arial" w:cs="Arial"/>
        </w:rPr>
      </w:pP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3. Опубликовать настоящее решение Совета народных депутатов Бондаревского сельского поселения Кантемировского муниципального района в информационном бюллетене органов местного самоуправления «Вестник муниципальных правовых актов Бондаревского сельского поселения».</w:t>
      </w: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6F0AEA" w:rsidRDefault="0083697E">
      <w:pPr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Глава Бондаревского</w:t>
      </w:r>
    </w:p>
    <w:p w:rsidR="00C66C16" w:rsidRPr="0083697E" w:rsidRDefault="0083697E">
      <w:pPr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 xml:space="preserve">сельского поселения                   </w:t>
      </w:r>
      <w:r w:rsidR="006F0AEA">
        <w:rPr>
          <w:rFonts w:ascii="Arial" w:hAnsi="Arial" w:cs="Arial"/>
        </w:rPr>
        <w:t xml:space="preserve">         </w:t>
      </w:r>
      <w:r w:rsidRPr="0083697E">
        <w:rPr>
          <w:rFonts w:ascii="Arial" w:hAnsi="Arial" w:cs="Arial"/>
        </w:rPr>
        <w:t xml:space="preserve">   </w:t>
      </w:r>
      <w:r w:rsidR="006F0AEA">
        <w:rPr>
          <w:rFonts w:ascii="Arial" w:hAnsi="Arial" w:cs="Arial"/>
        </w:rPr>
        <w:t xml:space="preserve">  </w:t>
      </w:r>
      <w:r w:rsidRPr="0083697E">
        <w:rPr>
          <w:rFonts w:ascii="Arial" w:hAnsi="Arial" w:cs="Arial"/>
        </w:rPr>
        <w:t xml:space="preserve">         В.С.</w:t>
      </w:r>
      <w:r w:rsidR="006F0AEA">
        <w:rPr>
          <w:rFonts w:ascii="Arial" w:hAnsi="Arial" w:cs="Arial"/>
        </w:rPr>
        <w:t xml:space="preserve"> </w:t>
      </w:r>
      <w:r w:rsidRPr="0083697E">
        <w:rPr>
          <w:rFonts w:ascii="Arial" w:hAnsi="Arial" w:cs="Arial"/>
        </w:rPr>
        <w:t>Лесников</w:t>
      </w:r>
    </w:p>
    <w:p w:rsidR="00C66C16" w:rsidRPr="0083697E" w:rsidRDefault="00C66C16">
      <w:pPr>
        <w:rPr>
          <w:rFonts w:ascii="Arial" w:hAnsi="Arial" w:cs="Arial"/>
        </w:rPr>
      </w:pPr>
    </w:p>
    <w:p w:rsidR="006F0AEA" w:rsidRDefault="006F0AEA" w:rsidP="006F0AEA">
      <w:pPr>
        <w:jc w:val="both"/>
        <w:rPr>
          <w:rFonts w:ascii="Arial" w:hAnsi="Arial" w:cs="Arial"/>
          <w:color w:val="000000"/>
        </w:rPr>
      </w:pPr>
      <w:r w:rsidRPr="00760974">
        <w:rPr>
          <w:rFonts w:ascii="Arial" w:hAnsi="Arial" w:cs="Arial"/>
          <w:color w:val="000000"/>
        </w:rPr>
        <w:t>Председатель Совета</w:t>
      </w:r>
    </w:p>
    <w:p w:rsidR="006F0AEA" w:rsidRPr="00760974" w:rsidRDefault="006F0AEA" w:rsidP="006F0AEA">
      <w:pPr>
        <w:jc w:val="both"/>
        <w:rPr>
          <w:rFonts w:ascii="Arial" w:hAnsi="Arial" w:cs="Arial"/>
        </w:rPr>
      </w:pPr>
      <w:r w:rsidRPr="00760974">
        <w:rPr>
          <w:rFonts w:ascii="Arial" w:hAnsi="Arial" w:cs="Arial"/>
          <w:color w:val="000000"/>
        </w:rPr>
        <w:t>народных депутатов</w:t>
      </w:r>
    </w:p>
    <w:p w:rsidR="006F0AEA" w:rsidRDefault="006F0AEA" w:rsidP="006F0AEA">
      <w:pPr>
        <w:jc w:val="both"/>
        <w:rPr>
          <w:rFonts w:ascii="Arial" w:hAnsi="Arial" w:cs="Arial"/>
          <w:color w:val="000000"/>
        </w:rPr>
      </w:pPr>
      <w:r w:rsidRPr="00760974">
        <w:rPr>
          <w:rFonts w:ascii="Arial" w:hAnsi="Arial" w:cs="Arial"/>
          <w:color w:val="000000"/>
        </w:rPr>
        <w:t xml:space="preserve">Бондаревского </w:t>
      </w:r>
    </w:p>
    <w:p w:rsidR="006F0AEA" w:rsidRDefault="006F0AEA" w:rsidP="006F0AEA">
      <w:pPr>
        <w:jc w:val="both"/>
        <w:rPr>
          <w:rFonts w:ascii="Arial" w:hAnsi="Arial" w:cs="Arial"/>
          <w:color w:val="000000"/>
        </w:rPr>
      </w:pPr>
      <w:r w:rsidRPr="00760974">
        <w:rPr>
          <w:rFonts w:ascii="Arial" w:hAnsi="Arial" w:cs="Arial"/>
          <w:color w:val="000000"/>
        </w:rPr>
        <w:t xml:space="preserve">сельского поселения                         </w:t>
      </w:r>
      <w:r>
        <w:rPr>
          <w:rFonts w:ascii="Arial" w:hAnsi="Arial" w:cs="Arial"/>
          <w:color w:val="000000"/>
        </w:rPr>
        <w:t xml:space="preserve">   </w:t>
      </w:r>
      <w:r w:rsidRPr="00760974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>А.А. Гребеников</w:t>
      </w:r>
    </w:p>
    <w:p w:rsidR="00C66C16" w:rsidRPr="0083697E" w:rsidRDefault="00C66C16">
      <w:pPr>
        <w:rPr>
          <w:rFonts w:ascii="Arial" w:hAnsi="Arial" w:cs="Arial"/>
        </w:rPr>
      </w:pPr>
    </w:p>
    <w:p w:rsidR="00C66C16" w:rsidRPr="0083697E" w:rsidRDefault="00C66C16">
      <w:pPr>
        <w:pStyle w:val="western"/>
        <w:spacing w:beforeAutospacing="0" w:afterAutospacing="0"/>
        <w:ind w:firstLine="709"/>
        <w:rPr>
          <w:rFonts w:cs="Arial"/>
          <w:bCs/>
          <w:color w:val="000000"/>
        </w:rPr>
      </w:pPr>
    </w:p>
    <w:p w:rsidR="00C66C16" w:rsidRDefault="00C66C16">
      <w:pPr>
        <w:pStyle w:val="western"/>
        <w:spacing w:beforeAutospacing="0" w:afterAutospacing="0"/>
        <w:ind w:firstLine="709"/>
        <w:rPr>
          <w:rFonts w:ascii="Times New Roman" w:hAnsi="Times New Roman"/>
          <w:bCs/>
          <w:color w:val="000000"/>
          <w:sz w:val="22"/>
          <w:szCs w:val="22"/>
        </w:rPr>
      </w:pPr>
    </w:p>
    <w:p w:rsidR="006F0AEA" w:rsidRDefault="006F0AEA">
      <w:pPr>
        <w:pStyle w:val="western"/>
        <w:spacing w:beforeAutospacing="0" w:afterAutospacing="0"/>
        <w:ind w:firstLine="709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br w:type="page"/>
      </w:r>
    </w:p>
    <w:p w:rsidR="00C66C16" w:rsidRDefault="00C66C16">
      <w:pPr>
        <w:pStyle w:val="western"/>
        <w:spacing w:beforeAutospacing="0" w:afterAutospacing="0"/>
        <w:ind w:firstLine="709"/>
        <w:rPr>
          <w:rFonts w:ascii="Times New Roman" w:hAnsi="Times New Roman"/>
          <w:bCs/>
          <w:color w:val="000000"/>
          <w:sz w:val="22"/>
          <w:szCs w:val="22"/>
        </w:rPr>
      </w:pPr>
    </w:p>
    <w:tbl>
      <w:tblPr>
        <w:tblW w:w="7516" w:type="dxa"/>
        <w:tblInd w:w="1962" w:type="dxa"/>
        <w:tblLook w:val="04A0" w:firstRow="1" w:lastRow="0" w:firstColumn="1" w:lastColumn="0" w:noHBand="0" w:noVBand="1"/>
      </w:tblPr>
      <w:tblGrid>
        <w:gridCol w:w="7516"/>
      </w:tblGrid>
      <w:tr w:rsidR="00C66C16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Приложение 1</w:t>
            </w:r>
          </w:p>
        </w:tc>
      </w:tr>
      <w:tr w:rsidR="00C66C16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C66C16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</w:tc>
      </w:tr>
      <w:tr w:rsidR="00C66C16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</w:tc>
      </w:tr>
      <w:tr w:rsidR="00C66C16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"Об исполнении бюджета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C66C16" w:rsidRDefault="006F0AEA" w:rsidP="00127566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 </w:t>
            </w:r>
            <w:r w:rsidR="00127566">
              <w:rPr>
                <w:rFonts w:ascii="Arial" w:hAnsi="Arial" w:cs="Arial"/>
                <w:sz w:val="22"/>
                <w:szCs w:val="22"/>
                <w:lang w:eastAsia="ru-RU"/>
              </w:rPr>
              <w:t>11.04.2022</w:t>
            </w: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ода № </w:t>
            </w:r>
            <w:r w:rsidR="00127566">
              <w:rPr>
                <w:rFonts w:ascii="Arial" w:hAnsi="Arial" w:cs="Arial"/>
                <w:sz w:val="22"/>
                <w:szCs w:val="22"/>
                <w:lang w:eastAsia="ru-RU"/>
              </w:rPr>
              <w:t>71</w:t>
            </w:r>
          </w:p>
        </w:tc>
      </w:tr>
    </w:tbl>
    <w:p w:rsidR="00C66C16" w:rsidRDefault="00C66C16">
      <w:pPr>
        <w:pStyle w:val="ad"/>
        <w:tabs>
          <w:tab w:val="left" w:pos="6390"/>
        </w:tabs>
        <w:jc w:val="center"/>
        <w:rPr>
          <w:rFonts w:ascii="Arial" w:hAnsi="Arial" w:cs="Arial"/>
          <w:sz w:val="18"/>
          <w:szCs w:val="18"/>
        </w:rPr>
      </w:pPr>
    </w:p>
    <w:p w:rsidR="00C66C16" w:rsidRDefault="0083697E">
      <w:pPr>
        <w:pStyle w:val="ad"/>
        <w:tabs>
          <w:tab w:val="left" w:pos="639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2"/>
          <w:szCs w:val="22"/>
          <w:lang w:eastAsia="ru-RU"/>
        </w:rPr>
        <w:t>Источники внутреннего финансирования дефицита бюджета Бондаревского сельского поселения</w:t>
      </w:r>
      <w:r w:rsidR="0059009E">
        <w:rPr>
          <w:rFonts w:ascii="Arial" w:hAnsi="Arial" w:cs="Arial"/>
          <w:bCs/>
          <w:sz w:val="22"/>
          <w:szCs w:val="22"/>
          <w:lang w:eastAsia="ru-RU"/>
        </w:rPr>
        <w:t xml:space="preserve"> Кантемировского муниципального района Воронежской области</w:t>
      </w:r>
      <w:r>
        <w:rPr>
          <w:rFonts w:ascii="Arial" w:hAnsi="Arial" w:cs="Arial"/>
          <w:bCs/>
          <w:sz w:val="22"/>
          <w:szCs w:val="22"/>
          <w:lang w:eastAsia="ru-RU"/>
        </w:rPr>
        <w:t xml:space="preserve"> на 2021 год </w:t>
      </w:r>
    </w:p>
    <w:tbl>
      <w:tblPr>
        <w:tblW w:w="9525" w:type="dxa"/>
        <w:tblInd w:w="-33" w:type="dxa"/>
        <w:tblLook w:val="04A0" w:firstRow="1" w:lastRow="0" w:firstColumn="1" w:lastColumn="0" w:noHBand="0" w:noVBand="1"/>
      </w:tblPr>
      <w:tblGrid>
        <w:gridCol w:w="5673"/>
        <w:gridCol w:w="387"/>
        <w:gridCol w:w="2118"/>
        <w:gridCol w:w="1347"/>
      </w:tblGrid>
      <w:tr w:rsidR="00C66C16">
        <w:trPr>
          <w:trHeight w:val="315"/>
        </w:trPr>
        <w:tc>
          <w:tcPr>
            <w:tcW w:w="5672" w:type="dxa"/>
            <w:vAlign w:val="bottom"/>
          </w:tcPr>
          <w:p w:rsidR="00C66C16" w:rsidRDefault="00C66C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vAlign w:val="bottom"/>
          </w:tcPr>
          <w:p w:rsidR="00C66C16" w:rsidRDefault="00C66C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bottom"/>
          </w:tcPr>
          <w:p w:rsidR="00C66C16" w:rsidRDefault="00C66C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C66C16" w:rsidRDefault="00C66C16"/>
        </w:tc>
      </w:tr>
      <w:tr w:rsidR="00C66C16">
        <w:trPr>
          <w:trHeight w:val="480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д классификации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 год</w:t>
            </w:r>
          </w:p>
        </w:tc>
      </w:tr>
      <w:tr w:rsidR="00C66C16">
        <w:trPr>
          <w:trHeight w:val="375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C66C16">
        <w:trPr>
          <w:trHeight w:val="360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 00 00 00 00 0000 0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1,40</w:t>
            </w:r>
          </w:p>
        </w:tc>
      </w:tr>
      <w:tr w:rsidR="00C66C16">
        <w:trPr>
          <w:trHeight w:val="510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2 00 00 00 0000 0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66C16">
        <w:trPr>
          <w:trHeight w:val="495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лучение  кредитов от кредитных организаций в валюте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2 00 00 00 0000 7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66C16">
        <w:trPr>
          <w:trHeight w:val="465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 w:rsidP="006F0AE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лучение кредитов от кредитных организаций бюджетами сельских поселений в валюте Российской Федерации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2 00 00 10 0000 71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66C16">
        <w:trPr>
          <w:trHeight w:val="510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 w:rsidP="006F0AE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 кредитов предоставленных кредитными организациями в валюте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2 00 00 00 0000 8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66C16">
        <w:trPr>
          <w:trHeight w:val="510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гашение бюджетами сельских поселений кредитов  от кредитных организаций в валюте Российской Федерации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2 00 00 10 0000 81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66C16">
        <w:trPr>
          <w:trHeight w:val="543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0 00 00 0000 0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8,3</w:t>
            </w:r>
          </w:p>
        </w:tc>
      </w:tr>
      <w:tr w:rsidR="00C66C16">
        <w:trPr>
          <w:trHeight w:val="596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1 00 00 0000 0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8,3</w:t>
            </w:r>
          </w:p>
        </w:tc>
      </w:tr>
      <w:tr w:rsidR="00C66C16">
        <w:trPr>
          <w:trHeight w:val="561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1 00 00 0000 7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3,5</w:t>
            </w:r>
          </w:p>
        </w:tc>
      </w:tr>
      <w:tr w:rsidR="00C66C16">
        <w:trPr>
          <w:trHeight w:val="641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1 00 10 0000 710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3,5</w:t>
            </w:r>
          </w:p>
        </w:tc>
      </w:tr>
      <w:tr w:rsidR="00C66C16">
        <w:trPr>
          <w:trHeight w:val="526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1 00 00 0000 800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,2</w:t>
            </w:r>
          </w:p>
        </w:tc>
      </w:tr>
      <w:tr w:rsidR="00C66C16">
        <w:trPr>
          <w:trHeight w:val="735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0 00 10 0000 810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,2</w:t>
            </w:r>
          </w:p>
        </w:tc>
      </w:tr>
      <w:tr w:rsidR="00C66C16">
        <w:trPr>
          <w:trHeight w:val="376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13,1</w:t>
            </w:r>
          </w:p>
        </w:tc>
      </w:tr>
      <w:tr w:rsidR="00C66C16">
        <w:trPr>
          <w:trHeight w:val="367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5 00 00 00 0000 5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14922,7</w:t>
            </w:r>
          </w:p>
        </w:tc>
      </w:tr>
      <w:tr w:rsidR="00C66C16">
        <w:trPr>
          <w:trHeight w:val="489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5 02 01 10 0000 51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14922,7</w:t>
            </w:r>
          </w:p>
        </w:tc>
      </w:tr>
      <w:tr w:rsidR="00C66C16">
        <w:trPr>
          <w:trHeight w:val="338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5 00 00 00 0000 6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54,1</w:t>
            </w:r>
          </w:p>
        </w:tc>
      </w:tr>
      <w:tr w:rsidR="00C66C16">
        <w:trPr>
          <w:trHeight w:val="630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5 02 01 10 0000 61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54,1</w:t>
            </w:r>
          </w:p>
        </w:tc>
      </w:tr>
    </w:tbl>
    <w:p w:rsidR="00C66C16" w:rsidRDefault="00C66C16">
      <w:pPr>
        <w:jc w:val="right"/>
        <w:rPr>
          <w:rFonts w:ascii="Arial" w:hAnsi="Arial" w:cs="Arial"/>
          <w:sz w:val="18"/>
          <w:szCs w:val="18"/>
        </w:rPr>
      </w:pPr>
    </w:p>
    <w:p w:rsidR="00C66C16" w:rsidRDefault="0083697E">
      <w:pPr>
        <w:tabs>
          <w:tab w:val="left" w:pos="41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               </w:t>
      </w:r>
    </w:p>
    <w:p w:rsidR="006F0AEA" w:rsidRDefault="006F0AEA">
      <w:pPr>
        <w:tabs>
          <w:tab w:val="left" w:pos="41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7516" w:type="dxa"/>
        <w:tblInd w:w="1962" w:type="dxa"/>
        <w:tblLook w:val="04A0" w:firstRow="1" w:lastRow="0" w:firstColumn="1" w:lastColumn="0" w:noHBand="0" w:noVBand="1"/>
      </w:tblPr>
      <w:tblGrid>
        <w:gridCol w:w="7516"/>
      </w:tblGrid>
      <w:tr w:rsidR="000A1312" w:rsidTr="00844017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0A1312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иложение 2</w:t>
            </w:r>
          </w:p>
        </w:tc>
      </w:tr>
      <w:tr w:rsidR="000A1312" w:rsidTr="00844017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0A1312" w:rsidTr="00844017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</w:tc>
      </w:tr>
      <w:tr w:rsidR="000A1312" w:rsidTr="00844017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</w:tc>
      </w:tr>
      <w:tr w:rsidR="000A1312" w:rsidTr="00844017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"Об исполнении бюджета</w:t>
            </w:r>
          </w:p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0A1312" w:rsidRDefault="00127566" w:rsidP="00127566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11.04.2022 </w:t>
            </w: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ода №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71</w:t>
            </w:r>
          </w:p>
        </w:tc>
      </w:tr>
    </w:tbl>
    <w:tbl>
      <w:tblPr>
        <w:tblpPr w:leftFromText="180" w:rightFromText="180" w:vertAnchor="text" w:horzAnchor="page" w:tblpX="1" w:tblpY="38"/>
        <w:tblW w:w="14089" w:type="dxa"/>
        <w:tblLook w:val="04A0" w:firstRow="1" w:lastRow="0" w:firstColumn="1" w:lastColumn="0" w:noHBand="0" w:noVBand="1"/>
      </w:tblPr>
      <w:tblGrid>
        <w:gridCol w:w="14089"/>
      </w:tblGrid>
      <w:tr w:rsidR="00C66C16">
        <w:trPr>
          <w:trHeight w:hRule="exact" w:val="324"/>
        </w:trPr>
        <w:tc>
          <w:tcPr>
            <w:tcW w:w="14089" w:type="dxa"/>
            <w:vAlign w:val="bottom"/>
          </w:tcPr>
          <w:p w:rsidR="00C66C16" w:rsidRDefault="00C66C16">
            <w:pPr>
              <w:ind w:firstLine="12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6C16" w:rsidRDefault="0083697E">
      <w:pPr>
        <w:suppressAutoHyphens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2"/>
          <w:szCs w:val="22"/>
          <w:lang w:eastAsia="ru-RU"/>
        </w:rPr>
        <w:t>Поступление доходов в бюджет</w:t>
      </w:r>
      <w:r w:rsidR="0059009E">
        <w:rPr>
          <w:rFonts w:ascii="Arial" w:hAnsi="Arial" w:cs="Arial"/>
          <w:bCs/>
          <w:sz w:val="22"/>
          <w:szCs w:val="22"/>
          <w:lang w:eastAsia="ru-RU"/>
        </w:rPr>
        <w:t xml:space="preserve"> Бондаревского сельского</w:t>
      </w:r>
      <w:r>
        <w:rPr>
          <w:rFonts w:ascii="Arial" w:hAnsi="Arial" w:cs="Arial"/>
          <w:bCs/>
          <w:sz w:val="22"/>
          <w:szCs w:val="22"/>
          <w:lang w:eastAsia="ru-RU"/>
        </w:rPr>
        <w:t xml:space="preserve"> поселения</w:t>
      </w:r>
      <w:r w:rsidR="0059009E">
        <w:rPr>
          <w:rFonts w:ascii="Arial" w:hAnsi="Arial" w:cs="Arial"/>
          <w:bCs/>
          <w:sz w:val="22"/>
          <w:szCs w:val="22"/>
          <w:lang w:eastAsia="ru-RU"/>
        </w:rPr>
        <w:t xml:space="preserve"> Кантемировского муниципального района Воронежской области</w:t>
      </w:r>
      <w:r>
        <w:rPr>
          <w:rFonts w:ascii="Arial" w:hAnsi="Arial" w:cs="Arial"/>
          <w:bCs/>
          <w:sz w:val="22"/>
          <w:szCs w:val="22"/>
          <w:lang w:eastAsia="ru-RU"/>
        </w:rPr>
        <w:t xml:space="preserve"> по кодам видов доходов, подвидов доходов </w:t>
      </w:r>
      <w:r w:rsidR="0059009E">
        <w:rPr>
          <w:rFonts w:ascii="Arial" w:hAnsi="Arial" w:cs="Arial"/>
          <w:bCs/>
          <w:sz w:val="22"/>
          <w:szCs w:val="22"/>
          <w:lang w:eastAsia="ru-RU"/>
        </w:rPr>
        <w:t>бюджета за</w:t>
      </w:r>
      <w:r>
        <w:rPr>
          <w:rFonts w:ascii="Arial" w:hAnsi="Arial" w:cs="Arial"/>
          <w:bCs/>
          <w:sz w:val="22"/>
          <w:szCs w:val="22"/>
          <w:lang w:eastAsia="ru-RU"/>
        </w:rPr>
        <w:t xml:space="preserve"> 2021 год</w:t>
      </w:r>
    </w:p>
    <w:p w:rsidR="00C66C16" w:rsidRDefault="00C66C16">
      <w:pPr>
        <w:pStyle w:val="ad"/>
        <w:rPr>
          <w:rFonts w:ascii="Arial" w:hAnsi="Arial" w:cs="Arial"/>
          <w:sz w:val="18"/>
          <w:szCs w:val="1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670"/>
        <w:gridCol w:w="5403"/>
        <w:gridCol w:w="1287"/>
      </w:tblGrid>
      <w:tr w:rsidR="00C66C16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д показателя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год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00 8 50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4922,7</w:t>
            </w:r>
          </w:p>
        </w:tc>
      </w:tr>
      <w:tr w:rsidR="00C66C16">
        <w:trPr>
          <w:trHeight w:val="369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38,4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2,9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1 01000 00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 на прибыль организац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2,9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2,9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2,9</w:t>
            </w:r>
          </w:p>
        </w:tc>
      </w:tr>
      <w:tr w:rsidR="00C66C16">
        <w:trPr>
          <w:trHeight w:val="302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27,9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5 03020 01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27,9</w:t>
            </w:r>
          </w:p>
        </w:tc>
      </w:tr>
      <w:tr w:rsidR="00C66C16">
        <w:trPr>
          <w:trHeight w:val="275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08,3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 на имущество организац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,5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,5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2,4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01,4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1 08 04020 01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,0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1 08 04020 01 1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,0</w:t>
            </w:r>
          </w:p>
        </w:tc>
      </w:tr>
      <w:tr w:rsidR="00C66C16">
        <w:trPr>
          <w:trHeight w:val="813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,3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,3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11 05035 10 0000 12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,3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16 02020 02 0000 14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Штрафы, неустойки, пени, уплаченные в соответствии с законом или договором случае неисполнения или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надлежащего исполнения обязательств перед сельским поселением, (муниципальным казенным учреждением) сельского поселения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9,5</w:t>
            </w:r>
          </w:p>
        </w:tc>
      </w:tr>
      <w:tr w:rsidR="00C66C16">
        <w:trPr>
          <w:trHeight w:val="388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56,7</w:t>
            </w:r>
          </w:p>
        </w:tc>
      </w:tr>
      <w:tr w:rsidR="00C66C16">
        <w:trPr>
          <w:trHeight w:val="555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56,7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2,0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15001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2,0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94,1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40014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95,4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398,7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7 05030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0,0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7 05050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очие неналоговые доходы бюджета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,5</w:t>
            </w:r>
          </w:p>
        </w:tc>
      </w:tr>
    </w:tbl>
    <w:p w:rsidR="00C66C16" w:rsidRDefault="0083697E">
      <w:pPr>
        <w:pStyle w:val="a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C66C16" w:rsidRDefault="00C66C16">
      <w:pPr>
        <w:pStyle w:val="ad"/>
        <w:rPr>
          <w:rFonts w:ascii="Arial" w:hAnsi="Arial" w:cs="Arial"/>
          <w:sz w:val="18"/>
          <w:szCs w:val="18"/>
        </w:rPr>
      </w:pPr>
    </w:p>
    <w:p w:rsidR="00C66C16" w:rsidRDefault="0083697E">
      <w:pPr>
        <w:pStyle w:val="ad"/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0A1312" w:rsidRDefault="000A1312">
      <w:pPr>
        <w:pStyle w:val="ad"/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66C16" w:rsidRDefault="00C66C16">
      <w:pPr>
        <w:pStyle w:val="ad"/>
        <w:spacing w:after="0"/>
        <w:ind w:firstLine="708"/>
        <w:rPr>
          <w:rFonts w:ascii="Arial" w:hAnsi="Arial" w:cs="Arial"/>
          <w:sz w:val="18"/>
          <w:szCs w:val="18"/>
        </w:rPr>
      </w:pPr>
    </w:p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1854"/>
        <w:gridCol w:w="7516"/>
        <w:gridCol w:w="560"/>
      </w:tblGrid>
      <w:tr w:rsidR="000A1312" w:rsidTr="000A1312">
        <w:trPr>
          <w:gridBefore w:val="1"/>
          <w:gridAfter w:val="1"/>
          <w:wBefore w:w="1854" w:type="dxa"/>
          <w:wAfter w:w="560" w:type="dxa"/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0A1312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Приложение 3</w:t>
            </w:r>
          </w:p>
        </w:tc>
      </w:tr>
      <w:tr w:rsidR="000A1312" w:rsidTr="000A1312">
        <w:trPr>
          <w:gridBefore w:val="1"/>
          <w:gridAfter w:val="1"/>
          <w:wBefore w:w="1854" w:type="dxa"/>
          <w:wAfter w:w="560" w:type="dxa"/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0A1312" w:rsidTr="000A1312">
        <w:trPr>
          <w:gridBefore w:val="1"/>
          <w:gridAfter w:val="1"/>
          <w:wBefore w:w="1854" w:type="dxa"/>
          <w:wAfter w:w="560" w:type="dxa"/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</w:tc>
      </w:tr>
      <w:tr w:rsidR="000A1312" w:rsidTr="000A1312">
        <w:trPr>
          <w:gridBefore w:val="1"/>
          <w:gridAfter w:val="1"/>
          <w:wBefore w:w="1854" w:type="dxa"/>
          <w:wAfter w:w="560" w:type="dxa"/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</w:tc>
      </w:tr>
      <w:tr w:rsidR="000A1312" w:rsidTr="000A1312">
        <w:trPr>
          <w:gridBefore w:val="1"/>
          <w:gridAfter w:val="1"/>
          <w:wBefore w:w="1854" w:type="dxa"/>
          <w:wAfter w:w="560" w:type="dxa"/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"Об исполнении бюджета</w:t>
            </w:r>
          </w:p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0A1312" w:rsidRDefault="00127566" w:rsidP="00844017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11.04.2022</w:t>
            </w: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ода №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71</w:t>
            </w:r>
          </w:p>
        </w:tc>
      </w:tr>
      <w:tr w:rsidR="00C66C16" w:rsidTr="000A1312">
        <w:tblPrEx>
          <w:tblCellMar>
            <w:left w:w="0" w:type="dxa"/>
            <w:right w:w="0" w:type="dxa"/>
          </w:tblCellMar>
        </w:tblPrEx>
        <w:trPr>
          <w:trHeight w:val="452"/>
        </w:trPr>
        <w:tc>
          <w:tcPr>
            <w:tcW w:w="9930" w:type="dxa"/>
            <w:gridSpan w:val="3"/>
          </w:tcPr>
          <w:p w:rsidR="000A1312" w:rsidRDefault="000A1312">
            <w:pPr>
              <w:suppressAutoHyphens w:val="0"/>
              <w:ind w:left="-340"/>
              <w:jc w:val="center"/>
              <w:rPr>
                <w:rFonts w:ascii="Arial" w:hAnsi="Arial" w:cs="Arial"/>
                <w:lang w:eastAsia="ru-RU"/>
              </w:rPr>
            </w:pPr>
          </w:p>
          <w:p w:rsidR="00C66C16" w:rsidRDefault="00D07756" w:rsidP="00D07756">
            <w:pPr>
              <w:suppressAutoHyphens w:val="0"/>
              <w:ind w:left="-34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сполнение бюджетных ассигнований согласно в</w:t>
            </w:r>
            <w:r w:rsidR="0083697E">
              <w:rPr>
                <w:rFonts w:ascii="Arial" w:hAnsi="Arial" w:cs="Arial"/>
                <w:lang w:eastAsia="ru-RU"/>
              </w:rPr>
              <w:t>едомственн</w:t>
            </w:r>
            <w:r>
              <w:rPr>
                <w:rFonts w:ascii="Arial" w:hAnsi="Arial" w:cs="Arial"/>
                <w:lang w:eastAsia="ru-RU"/>
              </w:rPr>
              <w:t>ой</w:t>
            </w:r>
            <w:r w:rsidR="0083697E">
              <w:rPr>
                <w:rFonts w:ascii="Arial" w:hAnsi="Arial" w:cs="Arial"/>
                <w:lang w:eastAsia="ru-RU"/>
              </w:rPr>
              <w:t xml:space="preserve"> структур</w:t>
            </w:r>
            <w:r>
              <w:rPr>
                <w:rFonts w:ascii="Arial" w:hAnsi="Arial" w:cs="Arial"/>
                <w:lang w:eastAsia="ru-RU"/>
              </w:rPr>
              <w:t>ы</w:t>
            </w:r>
          </w:p>
        </w:tc>
      </w:tr>
      <w:tr w:rsidR="00C66C16" w:rsidTr="000A1312">
        <w:tblPrEx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9930" w:type="dxa"/>
            <w:gridSpan w:val="3"/>
          </w:tcPr>
          <w:p w:rsidR="00C66C16" w:rsidRDefault="00D07756">
            <w:pPr>
              <w:suppressAutoHyphens w:val="0"/>
              <w:ind w:left="-34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расходов </w:t>
            </w:r>
            <w:r w:rsidR="0083697E">
              <w:rPr>
                <w:rFonts w:ascii="Arial" w:hAnsi="Arial" w:cs="Arial"/>
                <w:lang w:eastAsia="ru-RU"/>
              </w:rPr>
              <w:t>бюджета Бондаревского сельского поселения Кантемировского</w:t>
            </w:r>
          </w:p>
        </w:tc>
      </w:tr>
      <w:tr w:rsidR="00C66C16" w:rsidTr="000A1312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9930" w:type="dxa"/>
            <w:gridSpan w:val="3"/>
          </w:tcPr>
          <w:p w:rsidR="00C66C16" w:rsidRDefault="0083697E" w:rsidP="0059009E">
            <w:pPr>
              <w:suppressAutoHyphens w:val="0"/>
              <w:ind w:left="-340"/>
              <w:jc w:val="center"/>
            </w:pPr>
            <w:r>
              <w:rPr>
                <w:rFonts w:ascii="Arial" w:hAnsi="Arial" w:cs="Arial"/>
                <w:lang w:eastAsia="ru-RU"/>
              </w:rPr>
              <w:t>муниципального района</w:t>
            </w:r>
            <w:r w:rsidR="0059009E">
              <w:rPr>
                <w:rFonts w:ascii="Arial" w:hAnsi="Arial" w:cs="Arial"/>
                <w:lang w:eastAsia="ru-RU"/>
              </w:rPr>
              <w:t xml:space="preserve"> Воронежской области за</w:t>
            </w:r>
            <w:r>
              <w:rPr>
                <w:rFonts w:ascii="Arial" w:hAnsi="Arial" w:cs="Arial"/>
                <w:lang w:eastAsia="ru-RU"/>
              </w:rPr>
              <w:t xml:space="preserve"> 2021 год</w:t>
            </w:r>
          </w:p>
        </w:tc>
      </w:tr>
    </w:tbl>
    <w:p w:rsidR="00C66C16" w:rsidRDefault="00C66C16"/>
    <w:tbl>
      <w:tblPr>
        <w:tblW w:w="9480" w:type="dxa"/>
        <w:tblInd w:w="-18" w:type="dxa"/>
        <w:tblLook w:val="04A0" w:firstRow="1" w:lastRow="0" w:firstColumn="1" w:lastColumn="0" w:noHBand="0" w:noVBand="1"/>
      </w:tblPr>
      <w:tblGrid>
        <w:gridCol w:w="4897"/>
        <w:gridCol w:w="682"/>
        <w:gridCol w:w="568"/>
        <w:gridCol w:w="509"/>
        <w:gridCol w:w="1030"/>
        <w:gridCol w:w="658"/>
        <w:gridCol w:w="1136"/>
      </w:tblGrid>
      <w:tr w:rsidR="00C66C16"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17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C66C16">
        <w:tc>
          <w:tcPr>
            <w:tcW w:w="4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>
        <w:tc>
          <w:tcPr>
            <w:tcW w:w="4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>
        <w:tc>
          <w:tcPr>
            <w:tcW w:w="4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54,1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МИНИСТРАЦИЯ БОНДАРЕВСКОГО СЕЛЬСКОГО ПОСЕЛЕНИЯ КАНТЕМИРОВСКОГО МУНИЦИПАЛЬНОГО РАЙОНА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2906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82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0 00 </w:t>
            </w:r>
          </w:p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главы администрации поселе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1 9202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8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3,1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,3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4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езервный фонд администрации Бондаревского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4 9004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6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передача полномочий по решению вопросов местного знач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6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9016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Осуществление первичного воинского учета на территории Бондаревского сельского поселения Кантемировского муниципального района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бесперебойного функционирования военно-учетного стола администрации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,2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Комплексное развитие коммунальной инфраструктуры Бондаревского сельского поселения Кантемировского муниципального района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844017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еспечение пожарной безопасности на территории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9019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179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Благоустройство Бондаревского сельского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7843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действие занятости населения Воронежской области (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90200</w:t>
            </w:r>
          </w:p>
          <w:p w:rsidR="00C66C16" w:rsidRDefault="00C66C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Развитие автомобильных дорог общего пользования Бондаревского сельского поселения Кантемировского муниципального района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оздание устойчивого и безопасного функционирования автомобильных дорог общего пользования местного значения муниципального образова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развитию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9006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капитальному ремонту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S885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00,1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11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Землеустройство и землепользование на территории Бондаревского сельского поселения</w:t>
            </w:r>
            <w:r w:rsidR="00844017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11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«Совершенствование и развитие системы землеустройства и землепользования сельского поселения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1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землеустройству и землепользованию(Закупка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4 01 90070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е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S846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1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82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82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Благоустройство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5 00 00000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82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содержания мест захоронений на территории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99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и содержанию мест захоронений в поселении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701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99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844017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еспечение прочих мероприятий по благоустройству территории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7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по благоустройству в  поселении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9014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7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функционирования и содержания уличного освещения на территории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5 05 00000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уличного освещения в  поселении (Иные бюджетные ассигнования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D0775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S867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Комплексное развитие коммунальной инфраструктуры Бондаревского сельского поселения Кантеми</w:t>
            </w:r>
            <w:r w:rsidR="00844017">
              <w:rPr>
                <w:rFonts w:ascii="Arial" w:hAnsi="Arial" w:cs="Arial"/>
                <w:sz w:val="18"/>
                <w:szCs w:val="18"/>
                <w:lang w:eastAsia="ru-RU"/>
              </w:rPr>
              <w:t>ровского муниципального района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новное мероприятие "Улучшение качества жизни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аселения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6 02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2 2054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 "Выплата социального обеспечения  и доплат к пенсиям муниципальным служащим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платы к пенсиям муниципальных служащих Бондаревского сельского поселения (Социальное обеспечение и иные выплаты населению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5 901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МКУК "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Бондаревский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центр культуры и досуг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ультура и кинематография 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ы «Развитие культуры Бондаревского сельского поселения Кантемировского муниципального района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рганизация досуга и предоставление услуг организаций культуры, прочие мероприятия в сфере культуры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73,2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74,3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L467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</w:tbl>
    <w:p w:rsidR="00C66C16" w:rsidRDefault="0083697E">
      <w:pPr>
        <w:rPr>
          <w:rFonts w:ascii="Arial" w:hAnsi="Arial" w:cs="Arial"/>
          <w:sz w:val="18"/>
          <w:szCs w:val="18"/>
        </w:rPr>
      </w:pPr>
      <w:r>
        <w:br w:type="page"/>
      </w:r>
    </w:p>
    <w:tbl>
      <w:tblPr>
        <w:tblpPr w:leftFromText="180" w:rightFromText="180" w:vertAnchor="text" w:horzAnchor="page" w:tblpX="109" w:tblpY="-5867"/>
        <w:tblW w:w="28178" w:type="dxa"/>
        <w:tblLook w:val="04A0" w:firstRow="1" w:lastRow="0" w:firstColumn="1" w:lastColumn="0" w:noHBand="0" w:noVBand="1"/>
      </w:tblPr>
      <w:tblGrid>
        <w:gridCol w:w="2977"/>
        <w:gridCol w:w="8471"/>
        <w:gridCol w:w="2642"/>
        <w:gridCol w:w="11446"/>
        <w:gridCol w:w="2642"/>
      </w:tblGrid>
      <w:tr w:rsidR="00C66C16" w:rsidTr="00AC0DBC">
        <w:trPr>
          <w:gridBefore w:val="1"/>
          <w:gridAfter w:val="1"/>
          <w:wBefore w:w="2977" w:type="dxa"/>
          <w:wAfter w:w="2642" w:type="dxa"/>
          <w:trHeight w:val="1815"/>
        </w:trPr>
        <w:tc>
          <w:tcPr>
            <w:tcW w:w="8471" w:type="dxa"/>
            <w:vAlign w:val="bottom"/>
          </w:tcPr>
          <w:p w:rsidR="00C66C16" w:rsidRDefault="0083697E" w:rsidP="00AC0DBC">
            <w:pPr>
              <w:pageBreakBefore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иложение 4</w:t>
            </w:r>
          </w:p>
          <w:p w:rsidR="00C66C16" w:rsidRDefault="0083697E" w:rsidP="00AC0DBC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  <w:tc>
          <w:tcPr>
            <w:tcW w:w="14088" w:type="dxa"/>
            <w:gridSpan w:val="2"/>
            <w:vAlign w:val="bottom"/>
          </w:tcPr>
          <w:p w:rsidR="00C66C16" w:rsidRDefault="00C66C16" w:rsidP="00AC0DBC">
            <w:pPr>
              <w:ind w:firstLine="12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C16" w:rsidTr="00AC0DBC">
        <w:trPr>
          <w:gridBefore w:val="1"/>
          <w:gridAfter w:val="1"/>
          <w:wBefore w:w="2977" w:type="dxa"/>
          <w:wAfter w:w="2642" w:type="dxa"/>
          <w:trHeight w:val="324"/>
        </w:trPr>
        <w:tc>
          <w:tcPr>
            <w:tcW w:w="8471" w:type="dxa"/>
            <w:vAlign w:val="bottom"/>
          </w:tcPr>
          <w:p w:rsidR="00C66C16" w:rsidRDefault="0083697E" w:rsidP="00AC0DBC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</w:tc>
        <w:tc>
          <w:tcPr>
            <w:tcW w:w="14088" w:type="dxa"/>
            <w:gridSpan w:val="2"/>
            <w:vAlign w:val="bottom"/>
          </w:tcPr>
          <w:p w:rsidR="00C66C16" w:rsidRDefault="00C66C16" w:rsidP="00AC0DBC">
            <w:pPr>
              <w:ind w:firstLine="12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C16" w:rsidTr="00AC0DBC">
        <w:trPr>
          <w:gridBefore w:val="1"/>
          <w:gridAfter w:val="1"/>
          <w:wBefore w:w="2977" w:type="dxa"/>
          <w:wAfter w:w="2642" w:type="dxa"/>
          <w:trHeight w:val="324"/>
        </w:trPr>
        <w:tc>
          <w:tcPr>
            <w:tcW w:w="8471" w:type="dxa"/>
            <w:vAlign w:val="bottom"/>
          </w:tcPr>
          <w:p w:rsidR="00C66C16" w:rsidRDefault="0083697E" w:rsidP="00AC0DBC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</w:tc>
        <w:tc>
          <w:tcPr>
            <w:tcW w:w="14088" w:type="dxa"/>
            <w:gridSpan w:val="2"/>
            <w:vAlign w:val="bottom"/>
          </w:tcPr>
          <w:p w:rsidR="00C66C16" w:rsidRDefault="00C66C16" w:rsidP="00AC0DBC">
            <w:pPr>
              <w:ind w:firstLine="12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C16" w:rsidTr="00AC0DBC">
        <w:trPr>
          <w:gridBefore w:val="1"/>
          <w:gridAfter w:val="1"/>
          <w:wBefore w:w="2977" w:type="dxa"/>
          <w:wAfter w:w="2642" w:type="dxa"/>
          <w:trHeight w:val="324"/>
        </w:trPr>
        <w:tc>
          <w:tcPr>
            <w:tcW w:w="8471" w:type="dxa"/>
            <w:vAlign w:val="bottom"/>
          </w:tcPr>
          <w:p w:rsidR="00C66C16" w:rsidRDefault="0083697E" w:rsidP="00AC0DBC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"Об исполнении бюджета</w:t>
            </w:r>
          </w:p>
          <w:p w:rsidR="00C66C16" w:rsidRDefault="0083697E" w:rsidP="00AC0DBC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C66C16" w:rsidRDefault="00127566" w:rsidP="00AC0DBC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11.04.2022</w:t>
            </w: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ода №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088" w:type="dxa"/>
            <w:gridSpan w:val="2"/>
            <w:vAlign w:val="bottom"/>
          </w:tcPr>
          <w:p w:rsidR="00C66C16" w:rsidRDefault="00C66C16" w:rsidP="00AC0DBC">
            <w:pPr>
              <w:ind w:firstLine="12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C16" w:rsidTr="00AC0DBC">
        <w:trPr>
          <w:trHeight w:val="324"/>
        </w:trPr>
        <w:tc>
          <w:tcPr>
            <w:tcW w:w="14090" w:type="dxa"/>
            <w:gridSpan w:val="3"/>
          </w:tcPr>
          <w:p w:rsidR="00C66C16" w:rsidRDefault="00C66C16" w:rsidP="00AC0DBC">
            <w:pPr>
              <w:suppressAutoHyphens w:val="0"/>
              <w:ind w:firstLine="12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8" w:type="dxa"/>
            <w:gridSpan w:val="2"/>
            <w:vAlign w:val="bottom"/>
          </w:tcPr>
          <w:p w:rsidR="00C66C16" w:rsidRDefault="00C66C16" w:rsidP="00AC0DBC"/>
        </w:tc>
      </w:tr>
    </w:tbl>
    <w:p w:rsidR="00C66C16" w:rsidRDefault="00D07756" w:rsidP="00AC0DBC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сполнение</w:t>
      </w:r>
      <w:r w:rsidR="0083697E">
        <w:rPr>
          <w:rFonts w:ascii="Arial" w:hAnsi="Arial" w:cs="Arial"/>
          <w:lang w:eastAsia="ru-RU"/>
        </w:rPr>
        <w:t xml:space="preserve"> бюджетных ассигнований по разделам, подразделам, целевым статьям (муниципальной программ</w:t>
      </w:r>
      <w:r>
        <w:rPr>
          <w:rFonts w:ascii="Arial" w:hAnsi="Arial" w:cs="Arial"/>
          <w:lang w:eastAsia="ru-RU"/>
        </w:rPr>
        <w:t>е</w:t>
      </w:r>
      <w:r w:rsidR="0083697E">
        <w:rPr>
          <w:rFonts w:ascii="Arial" w:hAnsi="Arial" w:cs="Arial"/>
          <w:lang w:eastAsia="ru-RU"/>
        </w:rPr>
        <w:t xml:space="preserve"> Бондаревского сельского поселения</w:t>
      </w:r>
      <w:r>
        <w:rPr>
          <w:rFonts w:ascii="Arial" w:hAnsi="Arial" w:cs="Arial"/>
          <w:lang w:eastAsia="ru-RU"/>
        </w:rPr>
        <w:t xml:space="preserve"> Кантемировского муниципального Воронежской области)</w:t>
      </w:r>
      <w:r w:rsidR="0083697E">
        <w:rPr>
          <w:rFonts w:ascii="Arial" w:hAnsi="Arial" w:cs="Arial"/>
          <w:lang w:eastAsia="ru-RU"/>
        </w:rPr>
        <w:t xml:space="preserve"> группам вид</w:t>
      </w:r>
      <w:r>
        <w:rPr>
          <w:rFonts w:ascii="Arial" w:hAnsi="Arial" w:cs="Arial"/>
          <w:lang w:eastAsia="ru-RU"/>
        </w:rPr>
        <w:t>ов</w:t>
      </w:r>
      <w:r w:rsidR="0083697E">
        <w:rPr>
          <w:rFonts w:ascii="Arial" w:hAnsi="Arial" w:cs="Arial"/>
          <w:lang w:eastAsia="ru-RU"/>
        </w:rPr>
        <w:t xml:space="preserve"> расходов классификации расходов бюджета поселения</w:t>
      </w:r>
      <w:r>
        <w:rPr>
          <w:rFonts w:ascii="Arial" w:hAnsi="Arial" w:cs="Arial"/>
          <w:lang w:eastAsia="ru-RU"/>
        </w:rPr>
        <w:t xml:space="preserve"> за 2021 год</w:t>
      </w:r>
    </w:p>
    <w:p w:rsidR="00AC0DBC" w:rsidRDefault="00AC0DBC" w:rsidP="00AC0DBC">
      <w:pPr>
        <w:suppressAutoHyphens w:val="0"/>
        <w:jc w:val="center"/>
        <w:rPr>
          <w:rFonts w:ascii="Arial" w:hAnsi="Arial" w:cs="Arial"/>
          <w:sz w:val="18"/>
          <w:szCs w:val="18"/>
        </w:rPr>
      </w:pPr>
    </w:p>
    <w:tbl>
      <w:tblPr>
        <w:tblW w:w="10014" w:type="dxa"/>
        <w:tblInd w:w="-138" w:type="dxa"/>
        <w:tblLayout w:type="fixed"/>
        <w:tblLook w:val="04A0" w:firstRow="1" w:lastRow="0" w:firstColumn="1" w:lastColumn="0" w:noHBand="0" w:noVBand="1"/>
      </w:tblPr>
      <w:tblGrid>
        <w:gridCol w:w="6909"/>
        <w:gridCol w:w="467"/>
        <w:gridCol w:w="467"/>
        <w:gridCol w:w="737"/>
        <w:gridCol w:w="567"/>
        <w:gridCol w:w="867"/>
      </w:tblGrid>
      <w:tr w:rsidR="00C66C16" w:rsidTr="006C769D">
        <w:tc>
          <w:tcPr>
            <w:tcW w:w="6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C66C16" w:rsidTr="006C769D">
        <w:tc>
          <w:tcPr>
            <w:tcW w:w="69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 w:rsidTr="006C769D">
        <w:tc>
          <w:tcPr>
            <w:tcW w:w="69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 w:rsidTr="006C769D">
        <w:tc>
          <w:tcPr>
            <w:tcW w:w="69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ind w:left="51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54,1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89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 w:rsidTr="00844017">
        <w:trPr>
          <w:trHeight w:val="349"/>
        </w:trPr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 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главы администрации поселе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01 92 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8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3,1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,3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4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зервный фонд администрации Бондаревского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4 9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6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694463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ередача полномочий по решению вопросов местного знач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6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901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Осуществление первичного воинского учета на территории Бондаревского сельского поселения Кантемировского муниципального района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бесперебойного функционирования военно-учетного стола администрации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,2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 w:rsidTr="00D07756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16" w:rsidRDefault="0083697E" w:rsidP="00D0775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  <w:p w:rsidR="00C66C16" w:rsidRDefault="00C66C16" w:rsidP="00D0775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Комплексное развитие коммунальной инфраструктуры Бондаревского сельского поселения Кантемировского муниципального района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  <w:p w:rsidR="00C66C16" w:rsidRDefault="00C66C1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694463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еспечение пожарной безопасности на территории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9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179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Благоустройство Бондаревского сельского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784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902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C66C1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Развитие автомобильных дорог общего пользования Бондаревского сельского поселения Кантемировского муниципального района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C66C1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оздание устойчивого и безопасного функционирования автомобильных дорог общего пользования местного значения муниципального образова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развитию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9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67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асходы на мероприятия по капитальному ремонту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S88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700,1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11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Землеустройство и землепользование на территории Бондаревского сельского поселения</w:t>
            </w:r>
            <w:r w:rsidR="00694463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11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новное мероприятие </w:t>
            </w:r>
            <w:r w:rsidR="00694463">
              <w:rPr>
                <w:rFonts w:ascii="Arial" w:hAnsi="Arial" w:cs="Arial"/>
                <w:sz w:val="18"/>
                <w:szCs w:val="18"/>
                <w:lang w:eastAsia="ru-RU"/>
              </w:rPr>
              <w:t>«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вершенствование и развитие системы землеустройства и землепользования сельского поселения</w:t>
            </w:r>
            <w:r w:rsidR="00694463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1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900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е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S84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1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382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382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Благоустройство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5 00 00000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782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содержания мест захоронений на территории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82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и содержанию мест захоронений в поселении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7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99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функционирования и содержания уличного освещения на территории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5 05 00000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уличного освещения в поселении (Иные бюджетные ассигнования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S86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694463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</w:t>
            </w:r>
            <w:r w:rsidR="0083697E">
              <w:rPr>
                <w:rFonts w:ascii="Arial" w:hAnsi="Arial" w:cs="Arial"/>
                <w:sz w:val="18"/>
                <w:szCs w:val="18"/>
                <w:lang w:eastAsia="ru-RU"/>
              </w:rPr>
              <w:t>беспечение прочих мероприятий по благоустройству территории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7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9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7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Комплексное развитие коммунальной инфраструктуры Бондаревского сельского поселения Кантемировского муниципального района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Улучшение качества жизни населения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2 20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Культура и кинематография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дпрограммы «Развитие культуры Бондаревского сельского поселения Кантемировского муниципального района» 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рганизация досуга и предоставление услуг организаций культуры, прочие мероприятия в сфере культуры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73,2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учреждений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7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01 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74,3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L46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Выплата социального обеспечения и доплат к пенсиям муниципальным служащим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платы к пенсиям муниципальных служащих Бондаревского сельского поселения (Социальное обеспечение и иные выплаты населению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5 9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</w:tbl>
    <w:p w:rsidR="00C66C16" w:rsidRDefault="0083697E">
      <w:pPr>
        <w:jc w:val="right"/>
        <w:rPr>
          <w:rFonts w:ascii="Arial" w:hAnsi="Arial" w:cs="Arial"/>
          <w:sz w:val="18"/>
          <w:szCs w:val="18"/>
        </w:rPr>
      </w:pPr>
      <w:r>
        <w:br w:type="page"/>
      </w:r>
    </w:p>
    <w:tbl>
      <w:tblPr>
        <w:tblW w:w="9689" w:type="dxa"/>
        <w:tblInd w:w="-175" w:type="dxa"/>
        <w:tblLook w:val="04A0" w:firstRow="1" w:lastRow="0" w:firstColumn="1" w:lastColumn="0" w:noHBand="0" w:noVBand="1"/>
      </w:tblPr>
      <w:tblGrid>
        <w:gridCol w:w="9689"/>
      </w:tblGrid>
      <w:tr w:rsidR="00C66C16">
        <w:trPr>
          <w:trHeight w:val="257"/>
        </w:trPr>
        <w:tc>
          <w:tcPr>
            <w:tcW w:w="9689" w:type="dxa"/>
            <w:vAlign w:val="bottom"/>
          </w:tcPr>
          <w:p w:rsidR="00C66C16" w:rsidRPr="00AC0DBC" w:rsidRDefault="0083697E" w:rsidP="00D54DF2">
            <w:pPr>
              <w:pageBreakBefore/>
              <w:suppressAutoHyphens w:val="0"/>
              <w:jc w:val="right"/>
              <w:rPr>
                <w:rFonts w:ascii="Arial" w:hAnsi="Arial" w:cs="Arial"/>
                <w:bCs/>
                <w:sz w:val="22"/>
                <w:lang w:eastAsia="ru-RU"/>
              </w:rPr>
            </w:pPr>
            <w:r w:rsidRPr="00AC0D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 xml:space="preserve">Приложение № </w:t>
            </w:r>
            <w:r w:rsidR="00D54DF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C66C16">
        <w:trPr>
          <w:trHeight w:val="303"/>
        </w:trPr>
        <w:tc>
          <w:tcPr>
            <w:tcW w:w="9689" w:type="dxa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  <w:p w:rsidR="00C66C16" w:rsidRDefault="00694463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«</w:t>
            </w:r>
            <w:r w:rsidR="0083697E">
              <w:rPr>
                <w:rFonts w:ascii="Arial" w:hAnsi="Arial" w:cs="Arial"/>
                <w:sz w:val="22"/>
                <w:szCs w:val="22"/>
                <w:lang w:eastAsia="ru-RU"/>
              </w:rPr>
              <w:t>Об исполнении бюджета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C66C16" w:rsidRDefault="00127566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11.04.2022</w:t>
            </w: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ода №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71</w:t>
            </w:r>
          </w:p>
          <w:p w:rsidR="00C66C16" w:rsidRDefault="00C66C16">
            <w:pPr>
              <w:jc w:val="right"/>
              <w:rPr>
                <w:rFonts w:ascii="Arial" w:hAnsi="Arial" w:cs="Arial"/>
                <w:lang w:eastAsia="ru-RU"/>
              </w:rPr>
            </w:pPr>
          </w:p>
          <w:p w:rsidR="00C66C16" w:rsidRDefault="00D54DF2" w:rsidP="00D54DF2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ru-RU"/>
              </w:rPr>
              <w:t>Исполнение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 бюджетных ассигнований </w:t>
            </w:r>
            <w:r>
              <w:rPr>
                <w:rFonts w:ascii="Arial" w:hAnsi="Arial" w:cs="Arial"/>
                <w:bCs/>
                <w:lang w:eastAsia="ru-RU"/>
              </w:rPr>
              <w:t>по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 целевым статьям (муниципальной программ</w:t>
            </w:r>
            <w:r>
              <w:rPr>
                <w:rFonts w:ascii="Arial" w:hAnsi="Arial" w:cs="Arial"/>
                <w:bCs/>
                <w:lang w:eastAsia="ru-RU"/>
              </w:rPr>
              <w:t>е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 Бондаревского сельского поселения</w:t>
            </w:r>
            <w:r>
              <w:rPr>
                <w:rFonts w:ascii="Arial" w:hAnsi="Arial" w:cs="Arial"/>
                <w:bCs/>
                <w:lang w:eastAsia="ru-RU"/>
              </w:rPr>
              <w:t xml:space="preserve"> Кантемировского муниципального района Воронежской области</w:t>
            </w:r>
            <w:r w:rsidR="0083697E">
              <w:rPr>
                <w:rFonts w:ascii="Arial" w:hAnsi="Arial" w:cs="Arial"/>
                <w:bCs/>
                <w:lang w:eastAsia="ru-RU"/>
              </w:rPr>
              <w:t>) группам видам расходов</w:t>
            </w:r>
            <w:r>
              <w:rPr>
                <w:rFonts w:ascii="Arial" w:hAnsi="Arial" w:cs="Arial"/>
                <w:bCs/>
                <w:lang w:eastAsia="ru-RU"/>
              </w:rPr>
              <w:t>, разделам, подразделам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 классификации расходов бюджета поселения</w:t>
            </w:r>
            <w:r>
              <w:rPr>
                <w:rFonts w:ascii="Arial" w:hAnsi="Arial" w:cs="Arial"/>
                <w:bCs/>
                <w:lang w:eastAsia="ru-RU"/>
              </w:rPr>
              <w:t xml:space="preserve"> за 2021 год</w:t>
            </w:r>
          </w:p>
        </w:tc>
      </w:tr>
    </w:tbl>
    <w:p w:rsidR="00C66C16" w:rsidRDefault="00C66C16"/>
    <w:tbl>
      <w:tblPr>
        <w:tblW w:w="9661" w:type="dxa"/>
        <w:tblInd w:w="-198" w:type="dxa"/>
        <w:tblLook w:val="04A0" w:firstRow="1" w:lastRow="0" w:firstColumn="1" w:lastColumn="0" w:noHBand="0" w:noVBand="1"/>
      </w:tblPr>
      <w:tblGrid>
        <w:gridCol w:w="885"/>
        <w:gridCol w:w="4530"/>
        <w:gridCol w:w="1050"/>
        <w:gridCol w:w="570"/>
        <w:gridCol w:w="810"/>
        <w:gridCol w:w="660"/>
        <w:gridCol w:w="1156"/>
      </w:tblGrid>
      <w:tr w:rsidR="00C66C16"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54,1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 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90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 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 00 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82,4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главы поселе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1 9202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8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3,1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,3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 1 04 9004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езервный фонд администрации Бондаревского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4 9004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Основное мероприятие "</w:t>
            </w:r>
            <w:r w:rsidR="0069446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ередача полномочий по решению вопросов местного знач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1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901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1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новное мероприятие "Выплата социального обеспечения и доплат к пенсиям муниципальным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лужащим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01 1 05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платы к пенсиям муниципальных служащих Бондаревского сельского поселения (Социальное обеспечение и иные выплаты населению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5 901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дпрограмма "Осуществление первичного воинского учета Бондаревского сельского поселения Кантемировского муниципального района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бесперебойного функционирования военно-учетного стола администрации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,2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,4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дпрограмма "Развитие автомобильных дорог общего пользования Бондаревского сельского поселения Кантемировского муниципального района"</w:t>
            </w:r>
            <w:r w:rsidR="00AC0DBC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 3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67,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оздание устойчивого и безопасного функционирования автомобильных дорог общего пользования местного значения муниципального образова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83697E"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2767,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развитию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900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7,6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капитальному ремонту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S88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00,1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7A44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Благоустройство Бондаревского сельского поселения Кантемировского муниципального района</w:t>
            </w:r>
            <w:r w:rsidR="007A44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»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муниципальной программы </w:t>
            </w:r>
            <w:r w:rsidR="007A44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Развитие Бондаревского сельского поселения Кантемировского муниципального района</w:t>
            </w:r>
            <w:r w:rsidR="007A44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0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82,8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7843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902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4.2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содержания мест захоронений на территории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99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и содержанию мест захоронений в поселении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701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99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4.3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функционирования и содержания уличного освещения на территории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5 05 00000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уличного освещения в поселении (Иные бюджетные ассигнования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S867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7A44B5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еспечение прочих мероприятий по благоустройству территории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7,8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9014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7,8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Землеустройство и землепользование на территории Бондаревского сельского поселения</w:t>
            </w:r>
            <w:r w:rsidR="007A44B5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411,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D54DF2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</w:t>
            </w:r>
            <w:r w:rsidR="00D54D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вершенствование и развитие системы землеустройства и землепользования сельского поселения</w:t>
            </w:r>
            <w:r w:rsidR="00D54DF2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411,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5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землеустройству и землепользованию(Закупка товаров, работ и услуг для обеспечени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9007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3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5.2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е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S84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381,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295027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29502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Комплексное развитие систем коммунальной инфраструктуры Бондаревского сельского поселения Кантемировского муниципального района</w:t>
            </w:r>
            <w:r w:rsidR="0029502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»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муниципальной программы </w:t>
            </w:r>
            <w:r w:rsidR="0029502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Развитие Бондаревского сельского поселения Кантемировского муниципального района</w:t>
            </w:r>
            <w:r w:rsidR="0029502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6 00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53,8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29502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295027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еспечение пожарной безопасности на территории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29502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901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C66C1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  <w:p w:rsidR="00C66C16" w:rsidRDefault="00C66C1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Улучшение качества жизни населения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2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29502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2 2054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дпрограмма "Развитие культуры Бондаревского сельского поселения Кантемировского муниципального района" муниципальной программы "Развитие Бондаревского сельского поселения Кантемировского муниципального района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0 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7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рганизация досуга и предоставление услуг организаций культуры, прочие мероприятия в сфере культуры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73,2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74,3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L467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</w:tbl>
    <w:p w:rsidR="00C66C16" w:rsidRDefault="0083697E">
      <w:r>
        <w:br w:type="page"/>
      </w:r>
    </w:p>
    <w:tbl>
      <w:tblPr>
        <w:tblW w:w="9689" w:type="dxa"/>
        <w:tblInd w:w="-175" w:type="dxa"/>
        <w:tblLook w:val="04A0" w:firstRow="1" w:lastRow="0" w:firstColumn="1" w:lastColumn="0" w:noHBand="0" w:noVBand="1"/>
      </w:tblPr>
      <w:tblGrid>
        <w:gridCol w:w="249"/>
        <w:gridCol w:w="916"/>
        <w:gridCol w:w="7995"/>
        <w:gridCol w:w="529"/>
      </w:tblGrid>
      <w:tr w:rsidR="00C66C16" w:rsidTr="00AC0DBC">
        <w:trPr>
          <w:trHeight w:val="257"/>
        </w:trPr>
        <w:tc>
          <w:tcPr>
            <w:tcW w:w="9689" w:type="dxa"/>
            <w:gridSpan w:val="4"/>
            <w:vAlign w:val="bottom"/>
          </w:tcPr>
          <w:p w:rsidR="00C66C16" w:rsidRPr="00AC0DBC" w:rsidRDefault="0083697E">
            <w:pPr>
              <w:pageBreakBefore/>
              <w:suppressAutoHyphens w:val="0"/>
              <w:jc w:val="right"/>
              <w:rPr>
                <w:rFonts w:ascii="Arial" w:hAnsi="Arial" w:cs="Arial"/>
                <w:bCs/>
                <w:sz w:val="22"/>
                <w:lang w:eastAsia="ru-RU"/>
              </w:rPr>
            </w:pPr>
            <w:r w:rsidRPr="00AC0D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Приложение № 6</w:t>
            </w:r>
          </w:p>
        </w:tc>
      </w:tr>
      <w:tr w:rsidR="00C66C16" w:rsidTr="00AC0DBC">
        <w:trPr>
          <w:trHeight w:val="303"/>
        </w:trPr>
        <w:tc>
          <w:tcPr>
            <w:tcW w:w="9689" w:type="dxa"/>
            <w:gridSpan w:val="4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"Об исполнении бюджета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C66C16" w:rsidRDefault="00127566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11.04.2022</w:t>
            </w: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ода №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71</w:t>
            </w:r>
          </w:p>
          <w:p w:rsidR="00C66C16" w:rsidRDefault="00C66C16">
            <w:pPr>
              <w:jc w:val="center"/>
              <w:rPr>
                <w:rFonts w:ascii="Arial" w:hAnsi="Arial" w:cs="Arial"/>
              </w:rPr>
            </w:pPr>
          </w:p>
        </w:tc>
      </w:tr>
      <w:tr w:rsidR="00C66C16" w:rsidTr="00AC0DBC">
        <w:trPr>
          <w:trHeight w:val="1030"/>
        </w:trPr>
        <w:tc>
          <w:tcPr>
            <w:tcW w:w="249" w:type="dxa"/>
          </w:tcPr>
          <w:p w:rsidR="00C66C16" w:rsidRDefault="00C66C16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16" w:type="dxa"/>
            <w:tcBorders>
              <w:bottom w:val="single" w:sz="4" w:space="0" w:color="000000"/>
            </w:tcBorders>
            <w:vAlign w:val="bottom"/>
          </w:tcPr>
          <w:p w:rsidR="00C66C16" w:rsidRDefault="00C66C16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995" w:type="dxa"/>
            <w:vAlign w:val="bottom"/>
          </w:tcPr>
          <w:p w:rsidR="00C66C16" w:rsidRDefault="00E5066C" w:rsidP="00E5066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Исполнение программы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 муниципальных внутренних заимствований Бондаревского сельского поселения Кантемировского муниципального района</w:t>
            </w:r>
            <w:r>
              <w:rPr>
                <w:rFonts w:ascii="Arial" w:hAnsi="Arial" w:cs="Arial"/>
                <w:bCs/>
                <w:lang w:eastAsia="ru-RU"/>
              </w:rPr>
              <w:t xml:space="preserve"> Воронежской з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а 2021 </w:t>
            </w:r>
          </w:p>
        </w:tc>
        <w:tc>
          <w:tcPr>
            <w:tcW w:w="529" w:type="dxa"/>
          </w:tcPr>
          <w:p w:rsidR="00C66C16" w:rsidRDefault="00C66C16"/>
        </w:tc>
      </w:tr>
    </w:tbl>
    <w:p w:rsidR="00C66C16" w:rsidRDefault="00C66C16">
      <w:pPr>
        <w:pStyle w:val="ad"/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815"/>
        <w:gridCol w:w="5529"/>
        <w:gridCol w:w="1162"/>
        <w:gridCol w:w="1849"/>
      </w:tblGrid>
      <w:tr w:rsidR="00C66C16">
        <w:trPr>
          <w:trHeight w:val="60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Наименование обязательства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2021 год</w:t>
            </w:r>
          </w:p>
        </w:tc>
      </w:tr>
      <w:tr w:rsidR="00C66C16">
        <w:trPr>
          <w:trHeight w:val="2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</w:p>
        </w:tc>
      </w:tr>
      <w:tr w:rsidR="00C66C16">
        <w:trPr>
          <w:trHeight w:val="752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Предельный срок погашения</w:t>
            </w:r>
          </w:p>
        </w:tc>
      </w:tr>
      <w:tr w:rsidR="00C66C16">
        <w:trPr>
          <w:trHeight w:val="2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66C16">
        <w:trPr>
          <w:trHeight w:val="75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8,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438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ивлечение, всего, в том числе: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ивлечение бюджетных кредитов на пополнение остатка средств на едином счете бюджет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(лимит в размере одной двенадцатой утвержденного объема доходов бюджета сельского поселения за исключением субсидий, субвенций и иных межбюджетных трансфертов, имеющих целевое назначение) 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, всего, в том числе: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 бюджетных кредитов на пополнение остатка средств на едином счете бюджет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 реструктурированной задолженности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94"/>
        </w:trPr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ивлечение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1815"/>
        </w:trPr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ий объем заимствований, осуществляемый в целях финансирования дефицита бюджета, а  также погашения долговых обязательств, пополнения в течение финансового года остатка средств на едином счете бюджет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8,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ивлечение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C66C16" w:rsidRDefault="00C66C16"/>
    <w:sectPr w:rsidR="00C66C16" w:rsidSect="0083697E">
      <w:pgSz w:w="11906" w:h="16838"/>
      <w:pgMar w:top="1134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C16"/>
    <w:rsid w:val="000A1312"/>
    <w:rsid w:val="000C5AB3"/>
    <w:rsid w:val="00127566"/>
    <w:rsid w:val="00295027"/>
    <w:rsid w:val="00530FB9"/>
    <w:rsid w:val="0059009E"/>
    <w:rsid w:val="005F2A19"/>
    <w:rsid w:val="00694463"/>
    <w:rsid w:val="006C769D"/>
    <w:rsid w:val="006F0AEA"/>
    <w:rsid w:val="007A44B5"/>
    <w:rsid w:val="0083697E"/>
    <w:rsid w:val="00844017"/>
    <w:rsid w:val="00AC0DBC"/>
    <w:rsid w:val="00C66C16"/>
    <w:rsid w:val="00D07756"/>
    <w:rsid w:val="00D34AD6"/>
    <w:rsid w:val="00D54DF2"/>
    <w:rsid w:val="00E5066C"/>
    <w:rsid w:val="00F9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2698"/>
  <w15:docId w15:val="{63450927-BBFD-4FBE-831D-2B3E1DF7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CE277E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CE277E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qFormat/>
    <w:rsid w:val="00CE2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Подзаголовок Знак"/>
    <w:basedOn w:val="a0"/>
    <w:qFormat/>
    <w:rsid w:val="00CE277E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6">
    <w:name w:val="Название Знак"/>
    <w:basedOn w:val="a0"/>
    <w:qFormat/>
    <w:rsid w:val="00CE277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Схема документа Знак"/>
    <w:basedOn w:val="a0"/>
    <w:semiHidden/>
    <w:qFormat/>
    <w:rsid w:val="00CE27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semiHidden/>
    <w:qFormat/>
    <w:rsid w:val="00CE27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сновной шрифт абзаца1"/>
    <w:qFormat/>
    <w:rsid w:val="00CE277E"/>
  </w:style>
  <w:style w:type="character" w:customStyle="1" w:styleId="a9">
    <w:name w:val="Основной текст с отступом Знак"/>
    <w:basedOn w:val="a0"/>
    <w:uiPriority w:val="99"/>
    <w:semiHidden/>
    <w:qFormat/>
    <w:rsid w:val="00330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semiHidden/>
    <w:qFormat/>
    <w:rsid w:val="007B35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uiPriority w:val="99"/>
    <w:semiHidden/>
    <w:qFormat/>
    <w:rsid w:val="007B35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Символ нумерации"/>
    <w:qFormat/>
  </w:style>
  <w:style w:type="paragraph" w:customStyle="1" w:styleId="10">
    <w:name w:val="Заголовок1"/>
    <w:basedOn w:val="a"/>
    <w:next w:val="ad"/>
    <w:qFormat/>
    <w:rsid w:val="00CE27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basedOn w:val="a"/>
    <w:unhideWhenUsed/>
    <w:rsid w:val="00CE277E"/>
    <w:pPr>
      <w:spacing w:after="120"/>
    </w:pPr>
  </w:style>
  <w:style w:type="paragraph" w:styleId="ae">
    <w:name w:val="List"/>
    <w:basedOn w:val="ad"/>
    <w:semiHidden/>
    <w:unhideWhenUsed/>
    <w:rsid w:val="00CE277E"/>
    <w:rPr>
      <w:rFonts w:ascii="Arial" w:hAnsi="Arial"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Subtitle"/>
    <w:basedOn w:val="a"/>
    <w:next w:val="ad"/>
    <w:qFormat/>
    <w:rsid w:val="00CE277E"/>
    <w:pPr>
      <w:jc w:val="center"/>
    </w:pPr>
    <w:rPr>
      <w:sz w:val="36"/>
      <w:szCs w:val="20"/>
    </w:rPr>
  </w:style>
  <w:style w:type="paragraph" w:styleId="af2">
    <w:name w:val="Title"/>
    <w:basedOn w:val="a"/>
    <w:next w:val="af1"/>
    <w:qFormat/>
    <w:rsid w:val="00CE277E"/>
    <w:pPr>
      <w:jc w:val="center"/>
    </w:pPr>
    <w:rPr>
      <w:b/>
      <w:sz w:val="28"/>
      <w:szCs w:val="20"/>
    </w:rPr>
  </w:style>
  <w:style w:type="paragraph" w:styleId="af3">
    <w:name w:val="Document Map"/>
    <w:basedOn w:val="a"/>
    <w:semiHidden/>
    <w:unhideWhenUsed/>
    <w:qFormat/>
    <w:rsid w:val="00CE277E"/>
    <w:rPr>
      <w:rFonts w:ascii="Tahoma" w:hAnsi="Tahoma" w:cs="Tahoma"/>
      <w:sz w:val="16"/>
      <w:szCs w:val="16"/>
    </w:rPr>
  </w:style>
  <w:style w:type="paragraph" w:styleId="af4">
    <w:name w:val="Balloon Text"/>
    <w:basedOn w:val="a"/>
    <w:semiHidden/>
    <w:unhideWhenUsed/>
    <w:qFormat/>
    <w:rsid w:val="00CE277E"/>
    <w:rPr>
      <w:rFonts w:ascii="Tahoma" w:hAnsi="Tahoma" w:cs="Tahoma"/>
      <w:sz w:val="16"/>
      <w:szCs w:val="16"/>
    </w:rPr>
  </w:style>
  <w:style w:type="paragraph" w:customStyle="1" w:styleId="11">
    <w:name w:val="Название1"/>
    <w:basedOn w:val="a"/>
    <w:qFormat/>
    <w:rsid w:val="00CE277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CE277E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CE277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CE277E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PlusTitle">
    <w:name w:val="ConsPlusTitle"/>
    <w:qFormat/>
    <w:rsid w:val="00CE277E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f5">
    <w:name w:val="Знак Знак Знак Знак Знак Знак Знак Знак Знак Знак"/>
    <w:basedOn w:val="a"/>
    <w:qFormat/>
    <w:rsid w:val="00CE277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Статья1"/>
    <w:basedOn w:val="a"/>
    <w:next w:val="a"/>
    <w:qFormat/>
    <w:rsid w:val="00CE277E"/>
    <w:pPr>
      <w:keepNext/>
      <w:spacing w:before="120" w:after="120"/>
      <w:ind w:left="1900" w:hanging="1191"/>
    </w:pPr>
    <w:rPr>
      <w:b/>
      <w:bCs/>
      <w:sz w:val="28"/>
      <w:szCs w:val="20"/>
      <w:lang w:eastAsia="ru-RU"/>
    </w:rPr>
  </w:style>
  <w:style w:type="paragraph" w:styleId="af6">
    <w:name w:val="Body Text Indent"/>
    <w:basedOn w:val="a"/>
    <w:uiPriority w:val="99"/>
    <w:semiHidden/>
    <w:unhideWhenUsed/>
    <w:rsid w:val="00330068"/>
    <w:pPr>
      <w:spacing w:after="120"/>
      <w:ind w:left="283"/>
    </w:pPr>
  </w:style>
  <w:style w:type="paragraph" w:customStyle="1" w:styleId="western">
    <w:name w:val="western"/>
    <w:basedOn w:val="a"/>
    <w:uiPriority w:val="99"/>
    <w:qFormat/>
    <w:rsid w:val="00330068"/>
    <w:pPr>
      <w:suppressAutoHyphens w:val="0"/>
      <w:spacing w:beforeAutospacing="1" w:afterAutospacing="1"/>
      <w:ind w:firstLine="567"/>
      <w:jc w:val="both"/>
    </w:pPr>
    <w:rPr>
      <w:rFonts w:ascii="Arial" w:hAnsi="Arial"/>
      <w:lang w:eastAsia="ru-RU"/>
    </w:rPr>
  </w:style>
  <w:style w:type="paragraph" w:styleId="af7">
    <w:name w:val="No Spacing"/>
    <w:uiPriority w:val="1"/>
    <w:qFormat/>
    <w:rsid w:val="003300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semiHidden/>
    <w:unhideWhenUsed/>
    <w:rsid w:val="007B35B2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semiHidden/>
    <w:unhideWhenUsed/>
    <w:rsid w:val="007B35B2"/>
    <w:pPr>
      <w:tabs>
        <w:tab w:val="center" w:pos="4677"/>
        <w:tab w:val="right" w:pos="9355"/>
      </w:tabs>
    </w:p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1615-CA7F-4C07-AD1A-CC91F194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7</Pages>
  <Words>6809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dc:description/>
  <cp:lastModifiedBy>Елена Кутняхова</cp:lastModifiedBy>
  <cp:revision>44</cp:revision>
  <cp:lastPrinted>2022-04-11T07:35:00Z</cp:lastPrinted>
  <dcterms:created xsi:type="dcterms:W3CDTF">2019-12-06T11:41:00Z</dcterms:created>
  <dcterms:modified xsi:type="dcterms:W3CDTF">2022-04-11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